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沉式景观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沉式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34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下沉式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